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:rsidR="00C527C8" w:rsidRPr="006C4A90" w:rsidRDefault="003D431E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</w:t>
      </w:r>
      <w:r w:rsidR="00991FB7">
        <w:rPr>
          <w:rFonts w:cs="Times New Roman"/>
          <w:b/>
          <w:iCs/>
        </w:rPr>
        <w:t>Grochowie</w:t>
      </w:r>
      <w:r w:rsidRPr="006C4A90">
        <w:rPr>
          <w:rFonts w:cs="Times New Roman"/>
        </w:rPr>
        <w:t xml:space="preserve">, </w:t>
      </w:r>
      <w:r>
        <w:rPr>
          <w:rFonts w:cs="Times New Roman"/>
        </w:rPr>
        <w:t>z siedzibą w Warszawie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- Dyrektor A</w:t>
      </w:r>
      <w:r w:rsidRPr="006C4A90">
        <w:rPr>
          <w:rFonts w:cs="Times New Roman"/>
          <w:iCs/>
        </w:rPr>
        <w:t xml:space="preserve">resztu Śledczego w </w:t>
      </w:r>
    </w:p>
    <w:p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:rsidR="005249B6" w:rsidRPr="004B7D43" w:rsidRDefault="005249B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Informacja odpowiadająca aktualnemu odpisowi z Krajowego Rejestru Sądowego stanowi załącznik nr 1 do umowy,</w:t>
      </w:r>
    </w:p>
    <w:p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:rsidR="005249B6" w:rsidRPr="004B7D43" w:rsidRDefault="005249B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Informacja odpowiadająca aktualnemu odpisowi z Centralnej Ewidencji i Działalności Gospodarczej stanowi załącznik nr 1 do umowy,</w:t>
      </w:r>
    </w:p>
    <w:p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2 r. poz. 1710, z </w:t>
      </w:r>
      <w:proofErr w:type="spellStart"/>
      <w:r w:rsidR="00C527C8" w:rsidRPr="006C4A90">
        <w:rPr>
          <w:rFonts w:cs="Times New Roman"/>
        </w:rPr>
        <w:t>późn</w:t>
      </w:r>
      <w:proofErr w:type="spellEnd"/>
      <w:r w:rsidR="00C527C8" w:rsidRPr="006C4A90">
        <w:rPr>
          <w:rFonts w:cs="Times New Roman"/>
        </w:rPr>
        <w:t>. zm.) zwanej dalej „Ustawą”</w:t>
      </w:r>
      <w:r w:rsidR="00F31E96" w:rsidRPr="006C4A90">
        <w:rPr>
          <w:rFonts w:cs="Times New Roman"/>
        </w:rPr>
        <w:t>, o następującej treści:</w:t>
      </w:r>
    </w:p>
    <w:p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991FB7">
        <w:rPr>
          <w:rFonts w:asciiTheme="minorHAnsi" w:hAnsiTheme="minorHAnsi"/>
          <w:b/>
          <w:sz w:val="22"/>
          <w:szCs w:val="22"/>
        </w:rPr>
        <w:t>pieczywo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:rsidR="00991FB7" w:rsidRPr="00991FB7" w:rsidRDefault="00653869" w:rsidP="00991FB7">
      <w:pPr>
        <w:pStyle w:val="Akapitzlist"/>
        <w:numPr>
          <w:ilvl w:val="0"/>
          <w:numId w:val="8"/>
        </w:numPr>
        <w:spacing w:after="0" w:line="240" w:lineRule="auto"/>
        <w:ind w:left="303"/>
        <w:jc w:val="both"/>
        <w:rPr>
          <w:rFonts w:ascii="Times New Roman" w:hAnsi="Times New Roman"/>
        </w:rPr>
      </w:pPr>
      <w:r w:rsidRPr="006C4A90">
        <w:rPr>
          <w:rFonts w:asciiTheme="minorHAnsi" w:hAnsiTheme="minorHAnsi"/>
        </w:rPr>
        <w:t xml:space="preserve">Dowóz przedmiotu zamówienia nastąpi na koszt i ryzyko Wykonawcy, ubezpieczonym transportem, </w:t>
      </w:r>
      <w:r w:rsidRPr="00991FB7">
        <w:rPr>
          <w:rFonts w:asciiTheme="minorHAnsi" w:hAnsiTheme="minorHAnsi"/>
          <w:i/>
          <w:iCs/>
        </w:rPr>
        <w:t xml:space="preserve">loco </w:t>
      </w:r>
      <w:r w:rsidR="00991FB7" w:rsidRPr="00991FB7">
        <w:rPr>
          <w:rFonts w:ascii="Times New Roman" w:hAnsi="Times New Roman"/>
        </w:rPr>
        <w:t>Areszt Śledczy w Warszawie-Grochowie, ul. Chłopickiego 71A, 04-275 Warszawa, oraz Odział Zewnętrzny Aresztu Śledczego w Warszawie-Grochowie, ul. Nadbużańska 39, 07-203 Popowo Parcele.</w:t>
      </w:r>
    </w:p>
    <w:p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:rsidR="00A13954" w:rsidRPr="00991FB7" w:rsidRDefault="00A13954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Style w:val="Domylnaczcionkaakapitu1"/>
          <w:rFonts w:eastAsia="Calibri"/>
        </w:rPr>
      </w:pPr>
      <w:r w:rsidRPr="006C4A90">
        <w:rPr>
          <w:rStyle w:val="Domylnaczcionkaakapitu1"/>
          <w:rFonts w:asciiTheme="minorHAnsi" w:hAnsiTheme="minorHAnsi"/>
        </w:rPr>
        <w:t xml:space="preserve">Dostawy przedmiotu umowy będą realizowane </w:t>
      </w:r>
      <w:r w:rsidR="00991FB7" w:rsidRPr="003A47E1">
        <w:rPr>
          <w:rFonts w:eastAsia="Calibri"/>
          <w:b/>
        </w:rPr>
        <w:t>dostawy</w:t>
      </w:r>
      <w:r w:rsidR="00991FB7" w:rsidRPr="003A47E1">
        <w:rPr>
          <w:rFonts w:eastAsia="Calibri"/>
        </w:rPr>
        <w:t xml:space="preserve"> realizowane będą </w:t>
      </w:r>
      <w:r w:rsidR="00991FB7">
        <w:rPr>
          <w:rFonts w:eastAsia="Calibri"/>
          <w:b/>
        </w:rPr>
        <w:t xml:space="preserve">od poniedziałku do soboty z wyłączeniem dni świątecznych  </w:t>
      </w:r>
      <w:r w:rsidR="00991FB7" w:rsidRPr="003A47E1">
        <w:rPr>
          <w:rFonts w:eastAsia="Calibri"/>
          <w:b/>
        </w:rPr>
        <w:t>w godzinach od 8:00 do 12:00</w:t>
      </w:r>
      <w:r w:rsidR="00991FB7" w:rsidRPr="003A47E1">
        <w:rPr>
          <w:rFonts w:eastAsia="Calibri"/>
        </w:rPr>
        <w:t>.</w:t>
      </w:r>
      <w:r w:rsidR="00570D45" w:rsidRPr="00991FB7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991FB7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991FB7">
        <w:rPr>
          <w:rStyle w:val="Domylnaczcionkaakapitu1"/>
          <w:rFonts w:asciiTheme="minorHAnsi" w:hAnsiTheme="minorHAnsi"/>
          <w:b/>
        </w:rPr>
        <w:t>.....................</w:t>
      </w:r>
      <w:r w:rsidRPr="00991FB7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991FB7">
        <w:rPr>
          <w:rStyle w:val="Domylnaczcionkaakapitu1"/>
          <w:rFonts w:asciiTheme="minorHAnsi" w:hAnsiTheme="minorHAnsi"/>
          <w:b/>
        </w:rPr>
        <w:t>.................</w:t>
      </w:r>
      <w:r w:rsidRPr="00991FB7">
        <w:rPr>
          <w:rStyle w:val="Domylnaczcionkaakapitu1"/>
          <w:rFonts w:asciiTheme="minorHAnsi" w:hAnsiTheme="minorHAnsi"/>
        </w:rPr>
        <w:t xml:space="preserve">, najpóźniej na </w:t>
      </w:r>
      <w:r w:rsidR="0016754D" w:rsidRPr="00991FB7">
        <w:rPr>
          <w:rStyle w:val="Domylnaczcionkaakapitu1"/>
          <w:rFonts w:asciiTheme="minorHAnsi" w:hAnsiTheme="minorHAnsi"/>
          <w:b/>
        </w:rPr>
        <w:t>....</w:t>
      </w:r>
      <w:r w:rsidRPr="00991FB7">
        <w:rPr>
          <w:rStyle w:val="Domylnaczcionkaakapitu1"/>
          <w:rFonts w:asciiTheme="minorHAnsi" w:hAnsiTheme="minorHAnsi"/>
          <w:b/>
        </w:rPr>
        <w:t xml:space="preserve"> dni</w:t>
      </w:r>
      <w:r w:rsidRPr="00991FB7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991FB7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991FB7">
        <w:rPr>
          <w:rStyle w:val="Domylnaczcionkaakapitu1"/>
          <w:rFonts w:asciiTheme="minorHAnsi" w:hAnsiTheme="minorHAnsi"/>
        </w:rPr>
        <w:t xml:space="preserve"> </w:t>
      </w:r>
      <w:r w:rsidR="004B47A8" w:rsidRPr="00991FB7">
        <w:rPr>
          <w:rFonts w:asciiTheme="minorHAnsi" w:eastAsia="Calibri" w:hAnsiTheme="minorHAnsi"/>
        </w:rPr>
        <w:t>w dni ustalone indywidualnie z</w:t>
      </w:r>
      <w:r w:rsidR="005F46CB" w:rsidRPr="00991FB7">
        <w:rPr>
          <w:rFonts w:asciiTheme="minorHAnsi" w:eastAsia="Calibri" w:hAnsiTheme="minorHAnsi"/>
        </w:rPr>
        <w:t xml:space="preserve"> uprawnionymi pracownikami Zamawiającego</w:t>
      </w:r>
      <w:r w:rsidR="004B47A8" w:rsidRPr="00991FB7">
        <w:rPr>
          <w:rFonts w:asciiTheme="minorHAnsi" w:eastAsia="Calibri" w:hAnsiTheme="minorHAnsi"/>
        </w:rPr>
        <w:t>.</w:t>
      </w:r>
    </w:p>
    <w:p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Pr="006C4A90">
        <w:rPr>
          <w:rFonts w:asciiTheme="minorHAnsi" w:hAnsiTheme="minorHAnsi"/>
          <w:b/>
          <w:sz w:val="22"/>
          <w:szCs w:val="22"/>
        </w:rPr>
        <w:t>......</w:t>
      </w:r>
    </w:p>
    <w:p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2F6E20">
        <w:rPr>
          <w:rFonts w:asciiTheme="minorHAnsi" w:hAnsiTheme="minorHAnsi"/>
          <w:sz w:val="22"/>
          <w:szCs w:val="22"/>
        </w:rPr>
        <w:t>3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2F6E20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2F6E20">
        <w:t>3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 xml:space="preserve">. zm.), tj. faktury spełniające wymagania umożliwiające przesłanie za pośrednictwem platformy faktur elektronicznych, o których mowa w art. 2 pkt 32 ustawy z dnia 11 marca 2004 r. o podatku od towarów i usług (Dz. U. z Dz.U. 2022 r. poz. 93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</w:t>
      </w:r>
      <w:r w:rsidRPr="006C4A90">
        <w:lastRenderedPageBreak/>
        <w:t xml:space="preserve">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2F6E20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lastRenderedPageBreak/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lastRenderedPageBreak/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:rsidR="002F6E2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odpis z KRS/CEIDG</w:t>
      </w:r>
    </w:p>
    <w:p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  <w:r w:rsidR="00656D7D"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:rsidR="008166A0" w:rsidRDefault="008166A0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23555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1"/>
        <w:gridCol w:w="1731"/>
        <w:gridCol w:w="480"/>
        <w:gridCol w:w="795"/>
        <w:gridCol w:w="1141"/>
        <w:gridCol w:w="1269"/>
        <w:gridCol w:w="851"/>
        <w:gridCol w:w="1417"/>
        <w:gridCol w:w="1276"/>
      </w:tblGrid>
      <w:tr w:rsidR="008166A0" w:rsidRPr="008166A0" w:rsidTr="002141FA">
        <w:trPr>
          <w:trHeight w:val="300"/>
        </w:trPr>
        <w:tc>
          <w:tcPr>
            <w:tcW w:w="9351" w:type="dxa"/>
            <w:gridSpan w:val="9"/>
            <w:shd w:val="clear" w:color="auto" w:fill="auto"/>
            <w:vAlign w:val="center"/>
            <w:hideMark/>
          </w:tcPr>
          <w:p w:rsidR="008166A0" w:rsidRPr="008166A0" w:rsidRDefault="003301A8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ieczywo</w:t>
            </w:r>
          </w:p>
        </w:tc>
      </w:tr>
      <w:tr w:rsidR="008166A0" w:rsidRPr="008166A0" w:rsidTr="002141FA">
        <w:trPr>
          <w:trHeight w:val="450"/>
        </w:trPr>
        <w:tc>
          <w:tcPr>
            <w:tcW w:w="391" w:type="dxa"/>
            <w:vMerge w:val="restart"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8166A0" w:rsidRPr="008166A0" w:rsidTr="002141FA">
        <w:trPr>
          <w:trHeight w:val="495"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166A0" w:rsidRPr="008166A0" w:rsidRDefault="008166A0" w:rsidP="00816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141FA" w:rsidRPr="008166A0" w:rsidTr="002141F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41FA" w:rsidRPr="008166A0" w:rsidRDefault="00991FB7" w:rsidP="00214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t>Chleb pszenno żytni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F1AED"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141FA" w:rsidRPr="008166A0" w:rsidRDefault="00991FB7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t>40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6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141FA" w:rsidRPr="008166A0" w:rsidTr="002141F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41FA" w:rsidRPr="008166A0" w:rsidRDefault="00991FB7" w:rsidP="00214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t>Chleb razowy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F1AED"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141FA" w:rsidRPr="008166A0" w:rsidRDefault="00863A31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t>14</w:t>
            </w:r>
            <w:r w:rsidR="00991FB7">
              <w:t>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141FA" w:rsidRPr="008166A0" w:rsidTr="002141FA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41FA" w:rsidRPr="008166A0" w:rsidRDefault="00991FB7" w:rsidP="00214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t>Bułka tarta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F1AED"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141FA" w:rsidRPr="008166A0" w:rsidRDefault="00863A31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t>25</w:t>
            </w:r>
            <w:r w:rsidR="002141FA" w:rsidRPr="005F1AED">
              <w:t>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41FA" w:rsidRPr="008166A0" w:rsidRDefault="002141FA" w:rsidP="00214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8166A0" w:rsidRDefault="008166A0" w:rsidP="008166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D62E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do </w:t>
      </w:r>
      <w:r w:rsidR="005D62EC">
        <w:rPr>
          <w:rFonts w:ascii="Calibri" w:eastAsia="Calibri" w:hAnsi="Calibri" w:cs="Calibri"/>
        </w:rPr>
        <w:t>umowy</w:t>
      </w:r>
    </w:p>
    <w:p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8166A0" w:rsidRDefault="005D62EC" w:rsidP="008166A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166A0">
        <w:rPr>
          <w:rFonts w:ascii="Calibri" w:eastAsia="Calibri" w:hAnsi="Calibri" w:cs="Calibri"/>
        </w:rPr>
        <w:t>pis przedmiotu zamówienia.</w:t>
      </w:r>
    </w:p>
    <w:p w:rsidR="00991FB7" w:rsidRDefault="00863A31" w:rsidP="00991FB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r sprawy 2233.4P.2023</w:t>
      </w:r>
    </w:p>
    <w:p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991FB7" w:rsidRPr="00C072A0" w:rsidTr="000E4FA9">
        <w:trPr>
          <w:trHeight w:val="70"/>
        </w:trPr>
        <w:tc>
          <w:tcPr>
            <w:tcW w:w="421" w:type="dxa"/>
            <w:vAlign w:val="center"/>
          </w:tcPr>
          <w:p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biał</w:t>
            </w:r>
          </w:p>
        </w:tc>
      </w:tr>
      <w:tr w:rsidR="00991FB7" w:rsidRPr="00C072A0" w:rsidTr="000E4FA9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991FB7" w:rsidRPr="003A47E1" w:rsidRDefault="00991FB7" w:rsidP="000E4F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7E1">
              <w:rPr>
                <w:rFonts w:cstheme="minorHAnsi"/>
                <w:bCs/>
                <w:iCs/>
              </w:rPr>
              <w:t xml:space="preserve">Chleb pszenno – żytni typu , krojony, paczkowany, kształt bochenka – symetryczny, </w:t>
            </w:r>
            <w:r w:rsidRPr="003A47E1">
              <w:rPr>
                <w:rFonts w:cstheme="minorHAnsi"/>
                <w:iCs/>
              </w:rPr>
              <w:t>PN – 93/A – 74103 zmiana 2,</w:t>
            </w:r>
            <w:r w:rsidRPr="003A47E1">
              <w:rPr>
                <w:rFonts w:cstheme="minorHAnsi"/>
              </w:rPr>
              <w:t xml:space="preserve"> termin przydatności do spożycia min. 5 dni od dnia dostawy</w:t>
            </w:r>
          </w:p>
        </w:tc>
      </w:tr>
      <w:tr w:rsidR="00991FB7" w:rsidRPr="00C072A0" w:rsidTr="000E4FA9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88" w:type="dxa"/>
            <w:shd w:val="clear" w:color="FFFFCC" w:fill="FFFFFF"/>
          </w:tcPr>
          <w:p w:rsidR="00991FB7" w:rsidRPr="003A47E1" w:rsidRDefault="00991FB7" w:rsidP="000E4F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7E1">
              <w:rPr>
                <w:rFonts w:cstheme="minorHAnsi"/>
              </w:rPr>
              <w:t>Chleb razowy żytni krojony, paczkowany, kształt bochenka – podłużny baton, PN-92/A-74101 zmiana 2:1996, zawartość mąki żytniej min. 60% termin przydatności do spożycia min. 5 dni od dnia dostawy</w:t>
            </w:r>
          </w:p>
        </w:tc>
      </w:tr>
      <w:tr w:rsidR="00991FB7" w:rsidRPr="00C072A0" w:rsidTr="000E4FA9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991FB7" w:rsidRPr="00C072A0" w:rsidRDefault="00991FB7" w:rsidP="000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88" w:type="dxa"/>
            <w:shd w:val="clear" w:color="FFFFCC" w:fill="FFFFFF"/>
          </w:tcPr>
          <w:p w:rsidR="00991FB7" w:rsidRPr="003A47E1" w:rsidRDefault="00991FB7" w:rsidP="000E4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7E1">
              <w:t xml:space="preserve">Bułka tarta </w:t>
            </w:r>
            <w:r w:rsidRPr="003A47E1">
              <w:rPr>
                <w:rStyle w:val="st"/>
              </w:rPr>
              <w:t xml:space="preserve">PN – A/74113: 1997/Az1:1999 </w:t>
            </w:r>
            <w:r w:rsidRPr="003A47E1">
              <w:rPr>
                <w:rFonts w:cstheme="minorHAnsi"/>
              </w:rPr>
              <w:t>termin przydatności do spożycia min.30  dni od dnia dostawy</w:t>
            </w:r>
          </w:p>
        </w:tc>
      </w:tr>
    </w:tbl>
    <w:p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91FB7" w:rsidRPr="00BB14D1" w:rsidRDefault="00991FB7" w:rsidP="00991FB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>
        <w:rPr>
          <w:rFonts w:ascii="Calibri" w:eastAsia="Calibri" w:hAnsi="Calibri" w:cs="Calibri"/>
          <w:b/>
        </w:rPr>
        <w:t>y:</w:t>
      </w:r>
    </w:p>
    <w:p w:rsidR="00991FB7" w:rsidRDefault="00991FB7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 xml:space="preserve">termin obowiązywania umowy: </w:t>
      </w:r>
      <w:r w:rsidRPr="007E0CC0">
        <w:rPr>
          <w:rFonts w:eastAsia="Calibri"/>
          <w:b/>
        </w:rPr>
        <w:t xml:space="preserve">6 miesięcy, </w:t>
      </w:r>
      <w:r w:rsidRPr="00F37547">
        <w:rPr>
          <w:rFonts w:eastAsia="Calibri"/>
          <w:b/>
        </w:rPr>
        <w:t>nie wcześniej niż od dnia 0</w:t>
      </w:r>
      <w:r>
        <w:rPr>
          <w:rFonts w:eastAsia="Calibri"/>
          <w:b/>
        </w:rPr>
        <w:t>1</w:t>
      </w:r>
      <w:r w:rsidRPr="00F37547">
        <w:rPr>
          <w:rFonts w:eastAsia="Calibri"/>
          <w:b/>
        </w:rPr>
        <w:t>.</w:t>
      </w:r>
      <w:r w:rsidR="003301A8">
        <w:rPr>
          <w:rFonts w:eastAsia="Calibri"/>
          <w:b/>
        </w:rPr>
        <w:t>07</w:t>
      </w:r>
      <w:r w:rsidRPr="00F37547">
        <w:rPr>
          <w:rFonts w:eastAsia="Calibri"/>
          <w:b/>
        </w:rPr>
        <w:t>.202</w:t>
      </w:r>
      <w:r>
        <w:rPr>
          <w:rFonts w:eastAsia="Calibri"/>
          <w:b/>
        </w:rPr>
        <w:t xml:space="preserve">3 </w:t>
      </w:r>
      <w:r w:rsidRPr="00F37547">
        <w:rPr>
          <w:rFonts w:eastAsia="Calibri"/>
          <w:b/>
        </w:rPr>
        <w:t>r.</w:t>
      </w:r>
    </w:p>
    <w:p w:rsidR="00991FB7" w:rsidRPr="003A47E1" w:rsidRDefault="00991FB7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 w:rsidRPr="003A47E1">
        <w:rPr>
          <w:rFonts w:eastAsia="Calibri"/>
        </w:rPr>
        <w:t>częstotliwość dostaw:</w:t>
      </w:r>
      <w:bookmarkStart w:id="0" w:name="_Hlk121336257"/>
      <w:r w:rsidRPr="003A47E1">
        <w:rPr>
          <w:rFonts w:eastAsia="Calibri"/>
        </w:rPr>
        <w:t xml:space="preserve"> </w:t>
      </w:r>
      <w:r w:rsidRPr="003A47E1">
        <w:rPr>
          <w:rFonts w:eastAsia="Calibri"/>
          <w:b/>
        </w:rPr>
        <w:t>dostawy</w:t>
      </w:r>
      <w:r w:rsidRPr="003A47E1">
        <w:rPr>
          <w:rFonts w:eastAsia="Calibri"/>
        </w:rPr>
        <w:t xml:space="preserve"> realizowane będą </w:t>
      </w:r>
      <w:r>
        <w:rPr>
          <w:rFonts w:eastAsia="Calibri"/>
          <w:b/>
        </w:rPr>
        <w:t xml:space="preserve">od poniedziałku do soboty z wyłączeniem dni świątecznych  </w:t>
      </w:r>
      <w:r w:rsidRPr="003A47E1">
        <w:rPr>
          <w:rFonts w:eastAsia="Calibri"/>
          <w:b/>
        </w:rPr>
        <w:t>w godzinach od 8:00 do 12:00</w:t>
      </w:r>
      <w:r w:rsidRPr="003A47E1">
        <w:rPr>
          <w:rFonts w:eastAsia="Calibri"/>
        </w:rPr>
        <w:t>.</w:t>
      </w:r>
    </w:p>
    <w:bookmarkEnd w:id="0"/>
    <w:p w:rsidR="00991FB7" w:rsidRDefault="00991FB7" w:rsidP="00991FB7">
      <w:pPr>
        <w:pStyle w:val="Akapitzlist"/>
        <w:tabs>
          <w:tab w:val="left" w:pos="0"/>
        </w:tabs>
        <w:spacing w:after="0" w:line="240" w:lineRule="auto"/>
        <w:ind w:left="357"/>
        <w:jc w:val="both"/>
        <w:rPr>
          <w:rFonts w:eastAsia="Calibri"/>
          <w:b/>
        </w:rPr>
      </w:pPr>
    </w:p>
    <w:p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ejsce realizacji dostaw: </w:t>
      </w:r>
    </w:p>
    <w:p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Areszt Śledczy w Warszawie-Grochowie, ul. Chłopickiego 71A, 04-275 Warszawa,</w:t>
      </w:r>
    </w:p>
    <w:p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Odział Zewnętrzny Aresztu Śledczego w Warszawie-Grochowie, ul. Nadbużańska 39, 07-203 Popowo Parcele.</w:t>
      </w:r>
    </w:p>
    <w:p w:rsidR="00991FB7" w:rsidRPr="003A47E1" w:rsidRDefault="00991FB7" w:rsidP="00991FB7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8166A0" w:rsidRDefault="008166A0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32A9E" w:rsidRDefault="00E32A9E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E32A9E" w:rsidSect="00C01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29" w:rsidRDefault="00DA7729" w:rsidP="0041145C">
      <w:pPr>
        <w:spacing w:after="0" w:line="240" w:lineRule="auto"/>
      </w:pPr>
      <w:r>
        <w:separator/>
      </w:r>
    </w:p>
  </w:endnote>
  <w:endnote w:type="continuationSeparator" w:id="0">
    <w:p w:rsidR="00DA7729" w:rsidRDefault="00DA7729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29" w:rsidRDefault="00DA7729" w:rsidP="0041145C">
      <w:pPr>
        <w:spacing w:after="0" w:line="240" w:lineRule="auto"/>
      </w:pPr>
      <w:r>
        <w:separator/>
      </w:r>
    </w:p>
  </w:footnote>
  <w:footnote w:type="continuationSeparator" w:id="0">
    <w:p w:rsidR="00DA7729" w:rsidRDefault="00DA7729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27"/>
  </w:num>
  <w:num w:numId="5">
    <w:abstractNumId w:val="20"/>
  </w:num>
  <w:num w:numId="6">
    <w:abstractNumId w:val="26"/>
  </w:num>
  <w:num w:numId="7">
    <w:abstractNumId w:val="16"/>
  </w:num>
  <w:num w:numId="8">
    <w:abstractNumId w:val="23"/>
  </w:num>
  <w:num w:numId="9">
    <w:abstractNumId w:val="19"/>
  </w:num>
  <w:num w:numId="10">
    <w:abstractNumId w:val="21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24"/>
  </w:num>
  <w:num w:numId="16">
    <w:abstractNumId w:val="28"/>
  </w:num>
  <w:num w:numId="17">
    <w:abstractNumId w:val="14"/>
  </w:num>
  <w:num w:numId="18">
    <w:abstractNumId w:val="30"/>
  </w:num>
  <w:num w:numId="19">
    <w:abstractNumId w:val="2"/>
  </w:num>
  <w:num w:numId="20">
    <w:abstractNumId w:val="17"/>
  </w:num>
  <w:num w:numId="21">
    <w:abstractNumId w:val="5"/>
  </w:num>
  <w:num w:numId="22">
    <w:abstractNumId w:val="31"/>
  </w:num>
  <w:num w:numId="23">
    <w:abstractNumId w:val="9"/>
  </w:num>
  <w:num w:numId="24">
    <w:abstractNumId w:val="3"/>
  </w:num>
  <w:num w:numId="25">
    <w:abstractNumId w:val="22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4"/>
  </w:num>
  <w:num w:numId="31">
    <w:abstractNumId w:val="25"/>
  </w:num>
  <w:num w:numId="32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102B8D"/>
    <w:rsid w:val="001048F0"/>
    <w:rsid w:val="00143142"/>
    <w:rsid w:val="00155566"/>
    <w:rsid w:val="00162429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41FA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4C25"/>
    <w:rsid w:val="00297568"/>
    <w:rsid w:val="002C20F3"/>
    <w:rsid w:val="002E3439"/>
    <w:rsid w:val="002F3EC5"/>
    <w:rsid w:val="002F6E20"/>
    <w:rsid w:val="003022D1"/>
    <w:rsid w:val="003121A3"/>
    <w:rsid w:val="0031328C"/>
    <w:rsid w:val="00315180"/>
    <w:rsid w:val="003301A8"/>
    <w:rsid w:val="00334280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96126"/>
    <w:rsid w:val="007B43F5"/>
    <w:rsid w:val="007B5FCB"/>
    <w:rsid w:val="007C1FFE"/>
    <w:rsid w:val="007D35A7"/>
    <w:rsid w:val="007D7A07"/>
    <w:rsid w:val="007F375D"/>
    <w:rsid w:val="00812D37"/>
    <w:rsid w:val="008166A0"/>
    <w:rsid w:val="00832D9F"/>
    <w:rsid w:val="008415BA"/>
    <w:rsid w:val="00855487"/>
    <w:rsid w:val="00863A31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904ED7"/>
    <w:rsid w:val="00933DB3"/>
    <w:rsid w:val="0098083A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4C76"/>
    <w:rsid w:val="00B2196C"/>
    <w:rsid w:val="00B55C18"/>
    <w:rsid w:val="00BB20BB"/>
    <w:rsid w:val="00BB7FEB"/>
    <w:rsid w:val="00BC0B6E"/>
    <w:rsid w:val="00BF5833"/>
    <w:rsid w:val="00C01037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B61EB"/>
    <w:rsid w:val="00CD2C80"/>
    <w:rsid w:val="00CD338C"/>
    <w:rsid w:val="00CD379F"/>
    <w:rsid w:val="00CE39B5"/>
    <w:rsid w:val="00D20C19"/>
    <w:rsid w:val="00D258B4"/>
    <w:rsid w:val="00D54BE7"/>
    <w:rsid w:val="00D7024B"/>
    <w:rsid w:val="00D875BC"/>
    <w:rsid w:val="00D90430"/>
    <w:rsid w:val="00D95594"/>
    <w:rsid w:val="00DA7729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32A9E"/>
    <w:rsid w:val="00E96126"/>
    <w:rsid w:val="00EB07F5"/>
    <w:rsid w:val="00ED181E"/>
    <w:rsid w:val="00ED2D2F"/>
    <w:rsid w:val="00ED6421"/>
    <w:rsid w:val="00F024F0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037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DAEE-5951-4E39-ADA5-93FC1FFF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Dell</cp:lastModifiedBy>
  <cp:revision>2</cp:revision>
  <cp:lastPrinted>2022-11-28T10:51:00Z</cp:lastPrinted>
  <dcterms:created xsi:type="dcterms:W3CDTF">2023-06-15T19:03:00Z</dcterms:created>
  <dcterms:modified xsi:type="dcterms:W3CDTF">2023-06-15T19:03:00Z</dcterms:modified>
</cp:coreProperties>
</file>